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370D" w14:textId="77777777" w:rsidR="009A1A0E" w:rsidRPr="00B11E0F" w:rsidRDefault="009A1A0E" w:rsidP="009A1A0E">
      <w:pPr>
        <w:jc w:val="right"/>
        <w:rPr>
          <w:rFonts w:ascii="ＭＳ 明朝" w:eastAsia="ＭＳ 明朝" w:hAnsi="ＭＳ 明朝"/>
          <w:szCs w:val="21"/>
        </w:rPr>
      </w:pPr>
      <w:r w:rsidRPr="00B11E0F">
        <w:rPr>
          <w:rFonts w:ascii="ＭＳ 明朝" w:eastAsia="ＭＳ 明朝" w:hAnsi="ＭＳ 明朝" w:hint="eastAsia"/>
          <w:szCs w:val="21"/>
        </w:rPr>
        <w:t>[企業→センター]</w:t>
      </w:r>
    </w:p>
    <w:p w14:paraId="6262C78F" w14:textId="6B444243" w:rsidR="009A1A0E" w:rsidRPr="00B11E0F" w:rsidRDefault="009A1A0E" w:rsidP="009A1A0E">
      <w:pPr>
        <w:ind w:firstLineChars="100" w:firstLine="210"/>
        <w:rPr>
          <w:rFonts w:ascii="ＭＳ 明朝" w:eastAsia="ＭＳ 明朝" w:hAnsi="ＭＳ 明朝"/>
          <w:szCs w:val="21"/>
        </w:rPr>
      </w:pPr>
      <w:r w:rsidRPr="00B11E0F">
        <w:rPr>
          <w:rFonts w:ascii="ＭＳ 明朝" w:eastAsia="ＭＳ 明朝" w:hAnsi="ＭＳ 明朝" w:hint="eastAsia"/>
          <w:szCs w:val="21"/>
        </w:rPr>
        <w:t>（様式</w:t>
      </w:r>
      <w:r>
        <w:rPr>
          <w:rFonts w:ascii="ＭＳ 明朝" w:eastAsia="ＭＳ 明朝" w:hAnsi="ＭＳ 明朝" w:hint="eastAsia"/>
          <w:szCs w:val="21"/>
        </w:rPr>
        <w:t>８</w:t>
      </w:r>
      <w:r w:rsidRPr="00B11E0F">
        <w:rPr>
          <w:rFonts w:ascii="ＭＳ 明朝" w:eastAsia="ＭＳ 明朝" w:hAnsi="ＭＳ 明朝" w:hint="eastAsia"/>
          <w:szCs w:val="21"/>
        </w:rPr>
        <w:t>）</w:t>
      </w:r>
    </w:p>
    <w:p w14:paraId="1346876A" w14:textId="77777777" w:rsidR="009A1A0E" w:rsidRPr="009A1A0E" w:rsidRDefault="009A1A0E" w:rsidP="002A70F7">
      <w:pPr>
        <w:jc w:val="center"/>
        <w:rPr>
          <w:sz w:val="24"/>
          <w:szCs w:val="24"/>
        </w:rPr>
      </w:pPr>
    </w:p>
    <w:p w14:paraId="28284582" w14:textId="0CF429E9" w:rsidR="000D1209" w:rsidRDefault="00566EE9" w:rsidP="002A70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承継促進支援</w:t>
      </w:r>
      <w:r w:rsidR="0039757E">
        <w:rPr>
          <w:rFonts w:hint="eastAsia"/>
          <w:sz w:val="24"/>
          <w:szCs w:val="24"/>
        </w:rPr>
        <w:t>事業</w:t>
      </w:r>
      <w:r w:rsidR="00B1655F">
        <w:rPr>
          <w:rFonts w:hint="eastAsia"/>
          <w:sz w:val="24"/>
          <w:szCs w:val="24"/>
        </w:rPr>
        <w:t xml:space="preserve">  </w:t>
      </w:r>
      <w:r w:rsidR="00A26B90">
        <w:rPr>
          <w:rFonts w:hint="eastAsia"/>
          <w:sz w:val="24"/>
          <w:szCs w:val="24"/>
        </w:rPr>
        <w:t>専門家派遣結果報告</w:t>
      </w:r>
      <w:r w:rsidR="00E92E80">
        <w:rPr>
          <w:rFonts w:hint="eastAsia"/>
          <w:sz w:val="24"/>
          <w:szCs w:val="24"/>
        </w:rPr>
        <w:t>書</w:t>
      </w:r>
    </w:p>
    <w:p w14:paraId="2BFF4A0B" w14:textId="77777777" w:rsidR="0081690A" w:rsidRPr="00D92616" w:rsidRDefault="0009102E" w:rsidP="002A70F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396657">
        <w:rPr>
          <w:rFonts w:hint="eastAsia"/>
          <w:szCs w:val="21"/>
        </w:rPr>
        <w:t xml:space="preserve">　　　　　　　　　　　　　　　　　　　　　　　</w:t>
      </w:r>
    </w:p>
    <w:p w14:paraId="7BC85C36" w14:textId="53E370CC" w:rsidR="001F4F0F" w:rsidRPr="00B1655F" w:rsidRDefault="00A71A1D" w:rsidP="007C073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</w:t>
      </w:r>
      <w:r w:rsidR="00EA4F4E">
        <w:rPr>
          <w:rFonts w:hint="eastAsia"/>
          <w:szCs w:val="21"/>
        </w:rPr>
        <w:t xml:space="preserve">　</w:t>
      </w:r>
      <w:r w:rsidR="001F4F0F" w:rsidRPr="00B1655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</w:t>
      </w:r>
      <w:r w:rsidR="00EA4F4E">
        <w:rPr>
          <w:rFonts w:hint="eastAsia"/>
          <w:szCs w:val="21"/>
        </w:rPr>
        <w:t xml:space="preserve">　</w:t>
      </w:r>
      <w:r w:rsidR="001F4F0F" w:rsidRPr="00B1655F">
        <w:rPr>
          <w:rFonts w:hint="eastAsia"/>
          <w:szCs w:val="21"/>
        </w:rPr>
        <w:t>日</w:t>
      </w:r>
      <w:r w:rsidR="007C073F">
        <w:rPr>
          <w:rFonts w:hint="eastAsia"/>
          <w:szCs w:val="21"/>
        </w:rPr>
        <w:t xml:space="preserve">  </w:t>
      </w:r>
    </w:p>
    <w:p w14:paraId="50868A1D" w14:textId="77777777" w:rsidR="001F4F0F" w:rsidRPr="00B1655F" w:rsidRDefault="00F00EF8" w:rsidP="007C073F">
      <w:pPr>
        <w:ind w:firstLineChars="100" w:firstLine="210"/>
        <w:rPr>
          <w:szCs w:val="21"/>
        </w:rPr>
      </w:pPr>
      <w:r w:rsidRPr="00B1655F">
        <w:rPr>
          <w:rFonts w:hint="eastAsia"/>
          <w:szCs w:val="21"/>
        </w:rPr>
        <w:t>公益</w:t>
      </w:r>
      <w:r w:rsidR="001F4F0F" w:rsidRPr="00B1655F">
        <w:rPr>
          <w:rFonts w:hint="eastAsia"/>
          <w:szCs w:val="21"/>
        </w:rPr>
        <w:t>財団法人北海道中小企業総合支援センター</w:t>
      </w:r>
      <w:r w:rsidR="00CB5F67" w:rsidRPr="00B1655F">
        <w:rPr>
          <w:rFonts w:hint="eastAsia"/>
          <w:szCs w:val="21"/>
        </w:rPr>
        <w:t xml:space="preserve">　</w:t>
      </w:r>
      <w:r w:rsidR="001F4F0F" w:rsidRPr="00B1655F">
        <w:rPr>
          <w:rFonts w:hint="eastAsia"/>
          <w:szCs w:val="21"/>
        </w:rPr>
        <w:t>様</w:t>
      </w:r>
    </w:p>
    <w:p w14:paraId="546D562C" w14:textId="77777777" w:rsidR="002A70F7" w:rsidRDefault="002A70F7" w:rsidP="002A70F7">
      <w:pPr>
        <w:spacing w:line="60" w:lineRule="auto"/>
        <w:rPr>
          <w:szCs w:val="21"/>
        </w:rPr>
      </w:pPr>
    </w:p>
    <w:tbl>
      <w:tblPr>
        <w:tblW w:w="6521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709"/>
      </w:tblGrid>
      <w:tr w:rsidR="00E92E80" w14:paraId="659D0D6D" w14:textId="77777777" w:rsidTr="00E57DA7">
        <w:trPr>
          <w:trHeight w:val="765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8FB572" w14:textId="77777777" w:rsidR="00E92E80" w:rsidRDefault="00C50C06" w:rsidP="00C50C06">
            <w:pPr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13099A1" w14:textId="35808128" w:rsidR="00E92E80" w:rsidRDefault="00E92E80" w:rsidP="00E92E80">
            <w:pPr>
              <w:spacing w:line="60" w:lineRule="auto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40826658" w14:textId="77777777" w:rsidR="00E92E80" w:rsidRDefault="00E92E80" w:rsidP="00E92E80">
            <w:pPr>
              <w:spacing w:line="60" w:lineRule="auto"/>
              <w:rPr>
                <w:szCs w:val="21"/>
              </w:rPr>
            </w:pPr>
          </w:p>
        </w:tc>
      </w:tr>
    </w:tbl>
    <w:p w14:paraId="5518FCD1" w14:textId="77777777" w:rsidR="00E92E80" w:rsidRDefault="00E92E80" w:rsidP="00E92E80">
      <w:pPr>
        <w:spacing w:line="60" w:lineRule="auto"/>
        <w:rPr>
          <w:szCs w:val="21"/>
        </w:rPr>
      </w:pPr>
    </w:p>
    <w:tbl>
      <w:tblPr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5"/>
      </w:tblGrid>
      <w:tr w:rsidR="007C073F" w14:paraId="4AA67CF1" w14:textId="77777777" w:rsidTr="00354508">
        <w:trPr>
          <w:trHeight w:val="612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3AA7BF2F" w14:textId="77777777" w:rsidR="007C073F" w:rsidRDefault="00C50C06" w:rsidP="007C073F">
            <w:pPr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家</w:t>
            </w:r>
            <w:r w:rsidR="007C073F">
              <w:rPr>
                <w:rFonts w:hint="eastAsia"/>
                <w:szCs w:val="21"/>
              </w:rPr>
              <w:t>名</w:t>
            </w:r>
          </w:p>
        </w:tc>
        <w:tc>
          <w:tcPr>
            <w:tcW w:w="3685" w:type="dxa"/>
            <w:vAlign w:val="center"/>
          </w:tcPr>
          <w:p w14:paraId="505E3F12" w14:textId="37DDB66D" w:rsidR="007C073F" w:rsidRDefault="007C073F" w:rsidP="007C073F">
            <w:pPr>
              <w:spacing w:line="60" w:lineRule="auto"/>
              <w:rPr>
                <w:szCs w:val="21"/>
              </w:rPr>
            </w:pPr>
          </w:p>
        </w:tc>
      </w:tr>
    </w:tbl>
    <w:p w14:paraId="7013F680" w14:textId="77777777" w:rsidR="00577920" w:rsidRDefault="00354508" w:rsidP="00577920">
      <w:pPr>
        <w:spacing w:line="12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専門家派遣による</w:t>
      </w:r>
      <w:r w:rsidR="00C50C06">
        <w:rPr>
          <w:rFonts w:hint="eastAsia"/>
          <w:szCs w:val="21"/>
        </w:rPr>
        <w:t>支援実績</w:t>
      </w:r>
      <w:r w:rsidR="007C073F">
        <w:rPr>
          <w:rFonts w:hint="eastAsia"/>
          <w:szCs w:val="21"/>
        </w:rPr>
        <w:t>は次のとおりです</w:t>
      </w:r>
      <w:r w:rsidR="001F4F0F" w:rsidRPr="00B1655F">
        <w:rPr>
          <w:rFonts w:hint="eastAsia"/>
          <w:szCs w:val="21"/>
        </w:rPr>
        <w:t>。</w:t>
      </w:r>
    </w:p>
    <w:p w14:paraId="48E47B3E" w14:textId="59410B52" w:rsidR="00E41977" w:rsidRPr="00B1655F" w:rsidRDefault="00E41977" w:rsidP="00577920">
      <w:pPr>
        <w:spacing w:line="120" w:lineRule="auto"/>
        <w:ind w:firstLineChars="100" w:firstLine="210"/>
        <w:rPr>
          <w:szCs w:val="21"/>
        </w:rPr>
      </w:pPr>
    </w:p>
    <w:tbl>
      <w:tblPr>
        <w:tblW w:w="0" w:type="auto"/>
        <w:tblInd w:w="4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1"/>
        <w:gridCol w:w="1417"/>
        <w:gridCol w:w="5358"/>
      </w:tblGrid>
      <w:tr w:rsidR="00C50C06" w14:paraId="663C438A" w14:textId="77777777" w:rsidTr="00402A98">
        <w:trPr>
          <w:trHeight w:val="40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58E559" w14:textId="77777777" w:rsidR="00C50C06" w:rsidRDefault="00C50C06" w:rsidP="007C073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63496B" w14:textId="77777777" w:rsidR="00C50C06" w:rsidRDefault="00C50C06" w:rsidP="007C073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時間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046FA8" w14:textId="77777777" w:rsidR="00C50C06" w:rsidRDefault="009D3573" w:rsidP="007C073F">
            <w:pPr>
              <w:spacing w:line="1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を受けた</w:t>
            </w:r>
            <w:r w:rsidR="00C50C06">
              <w:rPr>
                <w:rFonts w:hint="eastAsia"/>
                <w:sz w:val="22"/>
              </w:rPr>
              <w:t>内容</w:t>
            </w:r>
          </w:p>
        </w:tc>
      </w:tr>
      <w:tr w:rsidR="00402A98" w14:paraId="3BE7B2CC" w14:textId="77777777" w:rsidTr="0021670B">
        <w:trPr>
          <w:cantSplit/>
          <w:trHeight w:val="283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7F839" w14:textId="6BB2DB1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="003F543D">
              <w:rPr>
                <w:rFonts w:hint="eastAsia"/>
                <w:szCs w:val="21"/>
              </w:rPr>
              <w:t>令和</w:t>
            </w:r>
            <w:r w:rsidR="003F543D">
              <w:rPr>
                <w:rFonts w:hint="eastAsia"/>
                <w:szCs w:val="21"/>
              </w:rPr>
              <w:t xml:space="preserve"> </w:t>
            </w:r>
            <w:r w:rsidR="00EA4F4E">
              <w:rPr>
                <w:rFonts w:hint="eastAsia"/>
                <w:szCs w:val="21"/>
              </w:rPr>
              <w:t xml:space="preserve">　</w:t>
            </w:r>
            <w:r w:rsidRPr="00E05DA4">
              <w:rPr>
                <w:rFonts w:hint="eastAsia"/>
                <w:szCs w:val="21"/>
              </w:rPr>
              <w:t>年</w:t>
            </w:r>
            <w:r w:rsidRPr="00E05DA4">
              <w:rPr>
                <w:rFonts w:hint="eastAsia"/>
                <w:szCs w:val="21"/>
              </w:rPr>
              <w:t xml:space="preserve"> </w:t>
            </w:r>
            <w:r w:rsidR="00EA4F4E">
              <w:rPr>
                <w:rFonts w:hint="eastAsia"/>
                <w:szCs w:val="21"/>
              </w:rPr>
              <w:t xml:space="preserve">　</w:t>
            </w:r>
            <w:r w:rsidRPr="00E05DA4">
              <w:rPr>
                <w:rFonts w:hint="eastAsia"/>
                <w:szCs w:val="21"/>
              </w:rPr>
              <w:t>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="00EA4F4E">
              <w:rPr>
                <w:rFonts w:hint="eastAsia"/>
                <w:szCs w:val="21"/>
              </w:rPr>
              <w:t xml:space="preserve">　</w:t>
            </w:r>
            <w:r w:rsidRPr="00E05DA4">
              <w:rPr>
                <w:rFonts w:hint="eastAsia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A7C8C" w14:textId="4ECD0F06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D888" w14:textId="5F225D88" w:rsidR="003F543D" w:rsidRDefault="003F543D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0936F1EC" w14:textId="77777777" w:rsidTr="0021670B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0A56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050FE" w14:textId="77777777" w:rsidR="00402A98" w:rsidRPr="00E05DA4" w:rsidRDefault="00402A98" w:rsidP="0021670B">
            <w:pPr>
              <w:spacing w:line="120" w:lineRule="auto"/>
              <w:ind w:left="113" w:right="113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129E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79B94441" w14:textId="77777777" w:rsidTr="0021670B">
        <w:trPr>
          <w:cantSplit/>
          <w:trHeight w:val="57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8E5" w14:textId="0DD168AB" w:rsidR="00402A98" w:rsidRPr="00E05DA4" w:rsidRDefault="00A648BB" w:rsidP="00402A98">
            <w:pPr>
              <w:spacing w:line="120" w:lineRule="auto"/>
              <w:jc w:val="center"/>
              <w:rPr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-206601414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864">
                  <w:rPr>
                    <w:sz w:val="20"/>
                    <w:szCs w:val="21"/>
                  </w:rPr>
                  <w:sym w:font="Wingdings" w:char="F0FE"/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-1662005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70B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879" w14:textId="39A84AFD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509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49BDDC4C" w14:textId="77777777" w:rsidTr="00402A98">
        <w:trPr>
          <w:cantSplit/>
          <w:trHeight w:val="376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C7796" w14:textId="61DFED52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</w:t>
            </w:r>
            <w:r w:rsidR="00AE1864">
              <w:rPr>
                <w:rFonts w:hint="eastAsia"/>
                <w:szCs w:val="21"/>
              </w:rPr>
              <w:t>令和</w:t>
            </w:r>
            <w:r w:rsidR="00AE1864">
              <w:rPr>
                <w:rFonts w:hint="eastAsia"/>
                <w:szCs w:val="21"/>
              </w:rPr>
              <w:t xml:space="preserve">  </w:t>
            </w:r>
            <w:r w:rsidR="00EA4F4E">
              <w:rPr>
                <w:rFonts w:hint="eastAsia"/>
                <w:szCs w:val="21"/>
              </w:rPr>
              <w:t xml:space="preserve">　</w:t>
            </w:r>
            <w:r w:rsidRPr="00E05DA4">
              <w:rPr>
                <w:rFonts w:hint="eastAsia"/>
                <w:szCs w:val="21"/>
              </w:rPr>
              <w:t>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="00EA4F4E">
              <w:rPr>
                <w:rFonts w:hint="eastAsia"/>
                <w:szCs w:val="21"/>
              </w:rPr>
              <w:t xml:space="preserve">　</w:t>
            </w:r>
            <w:r w:rsidRPr="00E05DA4">
              <w:rPr>
                <w:rFonts w:hint="eastAsia"/>
                <w:szCs w:val="21"/>
              </w:rPr>
              <w:t>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="00EA4F4E">
              <w:rPr>
                <w:rFonts w:hint="eastAsia"/>
                <w:szCs w:val="21"/>
              </w:rPr>
              <w:t xml:space="preserve">　</w:t>
            </w:r>
            <w:r w:rsidRPr="00E05DA4">
              <w:rPr>
                <w:rFonts w:hint="eastAsia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86A3" w14:textId="63C3FFC8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108D" w14:textId="4FAC5694" w:rsidR="003F543D" w:rsidRDefault="003F543D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12C855D6" w14:textId="77777777" w:rsidTr="0021670B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18D1" w14:textId="77777777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F9CF29" w14:textId="77777777" w:rsidR="00402A98" w:rsidRPr="00E05DA4" w:rsidRDefault="00402A98" w:rsidP="00402A98">
            <w:pPr>
              <w:spacing w:line="120" w:lineRule="auto"/>
              <w:ind w:left="113" w:right="113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2B71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28D31BEA" w14:textId="77777777" w:rsidTr="00402A98">
        <w:trPr>
          <w:cantSplit/>
          <w:trHeight w:val="376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6AB" w14:textId="322A5E8D" w:rsidR="00402A98" w:rsidRPr="00E05DA4" w:rsidRDefault="00A648BB" w:rsidP="00402A98">
            <w:pPr>
              <w:spacing w:line="120" w:lineRule="auto"/>
              <w:jc w:val="center"/>
              <w:rPr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-30084311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864">
                  <w:rPr>
                    <w:sz w:val="20"/>
                    <w:szCs w:val="21"/>
                  </w:rPr>
                  <w:sym w:font="Wingdings" w:char="F0FE"/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588353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33E" w14:textId="3EA3A05F" w:rsidR="00402A98" w:rsidRPr="00E05DA4" w:rsidRDefault="00402A98" w:rsidP="00402A9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22F" w14:textId="77777777" w:rsidR="00402A98" w:rsidRDefault="00402A98" w:rsidP="00402A98">
            <w:pPr>
              <w:spacing w:line="120" w:lineRule="auto"/>
              <w:rPr>
                <w:sz w:val="22"/>
              </w:rPr>
            </w:pPr>
          </w:p>
        </w:tc>
      </w:tr>
      <w:tr w:rsidR="00402A98" w14:paraId="20490EB0" w14:textId="77777777" w:rsidTr="00402A98">
        <w:trPr>
          <w:cantSplit/>
          <w:trHeight w:val="368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296C8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F4808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B186C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  <w:p w14:paraId="2724C5F2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  <w:p w14:paraId="48CA9F2B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</w:tc>
      </w:tr>
      <w:tr w:rsidR="00402A98" w14:paraId="0E6D1D25" w14:textId="77777777" w:rsidTr="0021670B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53627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BB4333" w14:textId="77777777" w:rsidR="00402A98" w:rsidRPr="00E05DA4" w:rsidRDefault="00402A98" w:rsidP="006551D8">
            <w:pPr>
              <w:spacing w:line="120" w:lineRule="auto"/>
              <w:ind w:left="113" w:right="113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A484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</w:tc>
      </w:tr>
      <w:tr w:rsidR="006551D8" w14:paraId="2C308F7E" w14:textId="77777777" w:rsidTr="00402A98">
        <w:trPr>
          <w:cantSplit/>
          <w:trHeight w:val="368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DFF7" w14:textId="77777777" w:rsidR="006551D8" w:rsidRPr="00402A98" w:rsidRDefault="00A648BB" w:rsidP="006551D8">
            <w:pPr>
              <w:spacing w:line="120" w:lineRule="auto"/>
              <w:jc w:val="center"/>
              <w:rPr>
                <w:sz w:val="20"/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709388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-848179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E8E" w14:textId="77777777" w:rsidR="006551D8" w:rsidRPr="00E05DA4" w:rsidRDefault="006551D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909" w14:textId="77777777" w:rsidR="006551D8" w:rsidRDefault="006551D8" w:rsidP="006551D8">
            <w:pPr>
              <w:spacing w:line="120" w:lineRule="auto"/>
              <w:rPr>
                <w:sz w:val="22"/>
              </w:rPr>
            </w:pPr>
          </w:p>
        </w:tc>
      </w:tr>
      <w:tr w:rsidR="00402A98" w14:paraId="3773674D" w14:textId="77777777" w:rsidTr="00402A98">
        <w:trPr>
          <w:cantSplit/>
          <w:trHeight w:val="368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D8F11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66527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36B2C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</w:tc>
      </w:tr>
      <w:tr w:rsidR="00402A98" w14:paraId="5B5A92A8" w14:textId="77777777" w:rsidTr="0021670B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D986" w14:textId="77777777" w:rsidR="00402A98" w:rsidRPr="00E05DA4" w:rsidRDefault="00402A98" w:rsidP="006551D8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FBE0BE" w14:textId="77777777" w:rsidR="00402A98" w:rsidRPr="00E05DA4" w:rsidRDefault="00402A98" w:rsidP="006551D8">
            <w:pPr>
              <w:spacing w:line="120" w:lineRule="auto"/>
              <w:ind w:left="113" w:right="113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A48D" w14:textId="77777777" w:rsidR="00402A98" w:rsidRDefault="00402A98" w:rsidP="006551D8">
            <w:pPr>
              <w:spacing w:line="120" w:lineRule="auto"/>
              <w:rPr>
                <w:sz w:val="22"/>
              </w:rPr>
            </w:pPr>
          </w:p>
        </w:tc>
      </w:tr>
      <w:tr w:rsidR="006551D8" w14:paraId="4CFAEC79" w14:textId="77777777" w:rsidTr="00402A98">
        <w:trPr>
          <w:cantSplit/>
          <w:trHeight w:val="368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2447" w14:textId="77777777" w:rsidR="006551D8" w:rsidRPr="00E05DA4" w:rsidRDefault="00A648BB" w:rsidP="00402A98">
            <w:pPr>
              <w:spacing w:line="120" w:lineRule="auto"/>
              <w:jc w:val="center"/>
              <w:rPr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-1410527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560909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98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02A98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B31" w14:textId="77777777" w:rsidR="006551D8" w:rsidRPr="00E05DA4" w:rsidRDefault="006551D8" w:rsidP="006551D8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0A6" w14:textId="77777777" w:rsidR="006551D8" w:rsidRDefault="006551D8" w:rsidP="006551D8">
            <w:pPr>
              <w:spacing w:line="120" w:lineRule="auto"/>
              <w:rPr>
                <w:sz w:val="22"/>
              </w:rPr>
            </w:pPr>
          </w:p>
        </w:tc>
      </w:tr>
      <w:tr w:rsidR="0009615D" w14:paraId="2632C423" w14:textId="77777777" w:rsidTr="00C52024">
        <w:trPr>
          <w:cantSplit/>
          <w:trHeight w:val="368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B779" w14:textId="77777777" w:rsidR="0009615D" w:rsidRPr="00E05DA4" w:rsidRDefault="0009615D" w:rsidP="00C52024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年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月</w:t>
            </w:r>
            <w:r w:rsidRPr="00E05DA4">
              <w:rPr>
                <w:rFonts w:hint="eastAsia"/>
                <w:szCs w:val="21"/>
              </w:rPr>
              <w:t xml:space="preserve">  </w:t>
            </w:r>
            <w:r w:rsidRPr="00E05DA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54B91" w14:textId="77777777" w:rsidR="0009615D" w:rsidRPr="00E05DA4" w:rsidRDefault="0009615D" w:rsidP="00C52024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AC68" w14:textId="77777777" w:rsidR="0009615D" w:rsidRDefault="0009615D" w:rsidP="00C52024">
            <w:pPr>
              <w:spacing w:line="120" w:lineRule="auto"/>
              <w:rPr>
                <w:sz w:val="22"/>
              </w:rPr>
            </w:pPr>
          </w:p>
        </w:tc>
      </w:tr>
      <w:tr w:rsidR="0009615D" w14:paraId="7230C74C" w14:textId="77777777" w:rsidTr="00C52024">
        <w:trPr>
          <w:cantSplit/>
          <w:trHeight w:val="34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2898" w14:textId="77777777" w:rsidR="0009615D" w:rsidRPr="00E05DA4" w:rsidRDefault="0009615D" w:rsidP="00C52024">
            <w:pPr>
              <w:spacing w:line="12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0FED6" w14:textId="77777777" w:rsidR="0009615D" w:rsidRPr="00E05DA4" w:rsidRDefault="0009615D" w:rsidP="00C52024">
            <w:pPr>
              <w:spacing w:line="120" w:lineRule="auto"/>
              <w:ind w:left="113" w:right="113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～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2EFF" w14:textId="77777777" w:rsidR="0009615D" w:rsidRDefault="0009615D" w:rsidP="00C52024">
            <w:pPr>
              <w:spacing w:line="120" w:lineRule="auto"/>
              <w:rPr>
                <w:sz w:val="22"/>
              </w:rPr>
            </w:pPr>
          </w:p>
        </w:tc>
      </w:tr>
      <w:tr w:rsidR="0009615D" w14:paraId="2D711940" w14:textId="77777777" w:rsidTr="00C52024">
        <w:trPr>
          <w:cantSplit/>
          <w:trHeight w:val="368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A692" w14:textId="77777777" w:rsidR="0009615D" w:rsidRPr="00E05DA4" w:rsidRDefault="00A648BB" w:rsidP="00C52024">
            <w:pPr>
              <w:spacing w:line="120" w:lineRule="auto"/>
              <w:jc w:val="center"/>
              <w:rPr>
                <w:szCs w:val="21"/>
              </w:rPr>
            </w:pPr>
            <w:sdt>
              <w:sdtPr>
                <w:rPr>
                  <w:sz w:val="20"/>
                  <w:szCs w:val="21"/>
                </w:rPr>
                <w:id w:val="-1436050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615D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9615D" w:rsidRPr="00402A98">
              <w:rPr>
                <w:rFonts w:hint="eastAsia"/>
                <w:sz w:val="20"/>
                <w:szCs w:val="21"/>
              </w:rPr>
              <w:t xml:space="preserve">現地支援　</w:t>
            </w:r>
            <w:sdt>
              <w:sdtPr>
                <w:rPr>
                  <w:sz w:val="20"/>
                  <w:szCs w:val="21"/>
                </w:rPr>
                <w:id w:val="558601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615D" w:rsidRPr="00402A9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9615D" w:rsidRPr="00402A98">
              <w:rPr>
                <w:rFonts w:hint="eastAsia"/>
                <w:sz w:val="20"/>
                <w:szCs w:val="21"/>
              </w:rPr>
              <w:t>オンライ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189" w14:textId="77777777" w:rsidR="0009615D" w:rsidRPr="00E05DA4" w:rsidRDefault="0009615D" w:rsidP="00C52024">
            <w:pPr>
              <w:spacing w:line="120" w:lineRule="auto"/>
              <w:jc w:val="center"/>
              <w:rPr>
                <w:szCs w:val="21"/>
              </w:rPr>
            </w:pPr>
            <w:r w:rsidRPr="00E05DA4">
              <w:rPr>
                <w:rFonts w:hint="eastAsia"/>
                <w:szCs w:val="21"/>
              </w:rPr>
              <w:t>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E16" w14:textId="77777777" w:rsidR="0009615D" w:rsidRDefault="0009615D" w:rsidP="00C52024">
            <w:pPr>
              <w:spacing w:line="120" w:lineRule="auto"/>
              <w:rPr>
                <w:sz w:val="22"/>
              </w:rPr>
            </w:pPr>
          </w:p>
        </w:tc>
      </w:tr>
      <w:tr w:rsidR="006551D8" w14:paraId="72B7C8D3" w14:textId="77777777" w:rsidTr="00402A98">
        <w:trPr>
          <w:trHeight w:val="602"/>
        </w:trPr>
        <w:tc>
          <w:tcPr>
            <w:tcW w:w="10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558ABA" w14:textId="77777777" w:rsidR="006551D8" w:rsidRDefault="006551D8" w:rsidP="006551D8">
            <w:pPr>
              <w:spacing w:line="12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  <w:r w:rsidRPr="009D3573">
              <w:rPr>
                <w:rFonts w:hint="eastAsia"/>
                <w:sz w:val="22"/>
              </w:rPr>
              <w:t>を受けた成果</w:t>
            </w:r>
            <w:r>
              <w:rPr>
                <w:rFonts w:hint="eastAsia"/>
                <w:sz w:val="22"/>
              </w:rPr>
              <w:t>・感想</w:t>
            </w:r>
            <w:r w:rsidRPr="009D3573">
              <w:rPr>
                <w:rFonts w:hint="eastAsia"/>
                <w:sz w:val="22"/>
              </w:rPr>
              <w:t>、今後の活用方針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6551D8" w14:paraId="114CC295" w14:textId="77777777" w:rsidTr="009C0CFB">
        <w:trPr>
          <w:trHeight w:val="2264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63A" w14:textId="77777777" w:rsidR="00F379A8" w:rsidRDefault="00F379A8" w:rsidP="00687D24">
            <w:pPr>
              <w:rPr>
                <w:sz w:val="22"/>
              </w:rPr>
            </w:pPr>
          </w:p>
          <w:p w14:paraId="49D715AF" w14:textId="77777777" w:rsidR="0009615D" w:rsidRDefault="0009615D" w:rsidP="00687D24">
            <w:pPr>
              <w:rPr>
                <w:sz w:val="22"/>
              </w:rPr>
            </w:pPr>
          </w:p>
          <w:p w14:paraId="32CC2BD7" w14:textId="77777777" w:rsidR="0009615D" w:rsidRDefault="0009615D" w:rsidP="00687D24">
            <w:pPr>
              <w:rPr>
                <w:sz w:val="22"/>
              </w:rPr>
            </w:pPr>
          </w:p>
          <w:p w14:paraId="5A34F2D9" w14:textId="77777777" w:rsidR="0009615D" w:rsidRDefault="0009615D" w:rsidP="00687D24">
            <w:pPr>
              <w:rPr>
                <w:sz w:val="22"/>
              </w:rPr>
            </w:pPr>
          </w:p>
          <w:p w14:paraId="77D003C9" w14:textId="77777777" w:rsidR="0009615D" w:rsidRDefault="0009615D" w:rsidP="00687D24">
            <w:pPr>
              <w:rPr>
                <w:sz w:val="22"/>
              </w:rPr>
            </w:pPr>
          </w:p>
          <w:p w14:paraId="647F3C9E" w14:textId="77777777" w:rsidR="0009615D" w:rsidRDefault="0009615D" w:rsidP="00687D24">
            <w:pPr>
              <w:rPr>
                <w:sz w:val="22"/>
              </w:rPr>
            </w:pPr>
          </w:p>
          <w:p w14:paraId="03AA6261" w14:textId="77777777" w:rsidR="00E75201" w:rsidRDefault="00E75201" w:rsidP="00687D24">
            <w:pPr>
              <w:rPr>
                <w:sz w:val="22"/>
              </w:rPr>
            </w:pPr>
          </w:p>
          <w:p w14:paraId="0FA03CE4" w14:textId="0045751C" w:rsidR="00E75201" w:rsidRPr="00B847DB" w:rsidRDefault="00E75201" w:rsidP="00687D24">
            <w:pPr>
              <w:rPr>
                <w:sz w:val="22"/>
              </w:rPr>
            </w:pPr>
          </w:p>
        </w:tc>
      </w:tr>
    </w:tbl>
    <w:p w14:paraId="54F73731" w14:textId="77777777" w:rsidR="009C0CFB" w:rsidRDefault="009C0CFB" w:rsidP="009A1A0E">
      <w:pPr>
        <w:spacing w:line="400" w:lineRule="exact"/>
        <w:rPr>
          <w:rFonts w:ascii="ＭＳ 明朝" w:hAnsi="ＭＳ 明朝" w:cs="ＭＳ ゴシック"/>
          <w:sz w:val="24"/>
          <w:u w:val="single"/>
        </w:rPr>
      </w:pPr>
    </w:p>
    <w:p w14:paraId="16DED5AC" w14:textId="77777777" w:rsidR="009428A7" w:rsidRDefault="009428A7" w:rsidP="0021670B">
      <w:pPr>
        <w:jc w:val="center"/>
        <w:rPr>
          <w:rFonts w:asciiTheme="majorEastAsia" w:eastAsiaTheme="majorEastAsia" w:hAnsiTheme="majorEastAsia" w:cs="ＭＳ ゴシック"/>
          <w:b/>
          <w:sz w:val="24"/>
          <w:u w:val="single"/>
        </w:rPr>
      </w:pPr>
    </w:p>
    <w:p w14:paraId="0F783BE9" w14:textId="3724B920" w:rsidR="0009102E" w:rsidRPr="009A1A0E" w:rsidRDefault="0009102E" w:rsidP="0021670B">
      <w:pPr>
        <w:jc w:val="center"/>
        <w:rPr>
          <w:rFonts w:asciiTheme="majorEastAsia" w:eastAsiaTheme="majorEastAsia" w:hAnsiTheme="majorEastAsia" w:cs="ＭＳ ゴシック"/>
          <w:b/>
          <w:sz w:val="24"/>
          <w:u w:val="single"/>
        </w:rPr>
      </w:pPr>
      <w:r w:rsidRPr="009A1A0E">
        <w:rPr>
          <w:rFonts w:asciiTheme="majorEastAsia" w:eastAsiaTheme="majorEastAsia" w:hAnsiTheme="majorEastAsia" w:cs="ＭＳ ゴシック" w:hint="eastAsia"/>
          <w:b/>
          <w:sz w:val="24"/>
          <w:u w:val="single"/>
        </w:rPr>
        <w:lastRenderedPageBreak/>
        <w:t>アンケート</w:t>
      </w:r>
    </w:p>
    <w:p w14:paraId="000FC2B4" w14:textId="77777777" w:rsidR="009A1A0E" w:rsidRDefault="009A1A0E" w:rsidP="0021670B">
      <w:pPr>
        <w:ind w:firstLineChars="100" w:firstLine="222"/>
        <w:rPr>
          <w:rFonts w:ascii="ＭＳ ゴシック"/>
          <w:spacing w:val="6"/>
          <w:szCs w:val="21"/>
        </w:rPr>
      </w:pPr>
    </w:p>
    <w:p w14:paraId="129F12E5" w14:textId="03F2144C" w:rsidR="0009102E" w:rsidRDefault="0009102E" w:rsidP="0021670B">
      <w:pPr>
        <w:ind w:firstLineChars="100" w:firstLine="222"/>
        <w:rPr>
          <w:rFonts w:ascii="ＭＳ ゴシック"/>
          <w:spacing w:val="6"/>
          <w:szCs w:val="21"/>
        </w:rPr>
      </w:pPr>
      <w:r w:rsidRPr="0021670B">
        <w:rPr>
          <w:rFonts w:ascii="ＭＳ ゴシック" w:hint="eastAsia"/>
          <w:spacing w:val="6"/>
          <w:szCs w:val="21"/>
        </w:rPr>
        <w:t>以下、あてはまるものに〇を記入ください。</w:t>
      </w:r>
    </w:p>
    <w:p w14:paraId="7901698B" w14:textId="77777777" w:rsidR="009A1A0E" w:rsidRPr="0021670B" w:rsidRDefault="009A1A0E" w:rsidP="0021670B">
      <w:pPr>
        <w:ind w:firstLineChars="100" w:firstLine="222"/>
        <w:rPr>
          <w:rFonts w:ascii="ＭＳ ゴシック"/>
          <w:spacing w:val="6"/>
          <w:szCs w:val="21"/>
        </w:rPr>
      </w:pPr>
    </w:p>
    <w:p w14:paraId="71B496CB" w14:textId="77777777" w:rsidR="0009102E" w:rsidRPr="0021670B" w:rsidRDefault="0009102E" w:rsidP="0021670B">
      <w:pPr>
        <w:rPr>
          <w:u w:val="single"/>
        </w:rPr>
      </w:pPr>
      <w:r w:rsidRPr="0021670B">
        <w:rPr>
          <w:rFonts w:cs="ＭＳ ゴシック" w:hint="eastAsia"/>
          <w:u w:val="single"/>
        </w:rPr>
        <w:t>１．</w:t>
      </w:r>
      <w:r w:rsidR="00CD60E8" w:rsidRPr="0021670B">
        <w:rPr>
          <w:rFonts w:hint="eastAsia"/>
          <w:u w:val="single"/>
        </w:rPr>
        <w:t>今回の専門家派遣はご満足いただけましたか。</w:t>
      </w:r>
    </w:p>
    <w:p w14:paraId="3809D4F8" w14:textId="19FDF24E" w:rsidR="0009102E" w:rsidRDefault="0009102E" w:rsidP="0021670B">
      <w:pPr>
        <w:ind w:firstLineChars="200" w:firstLine="420"/>
        <w:rPr>
          <w:rFonts w:ascii="ＭＳ 明朝" w:hAnsi="ＭＳ 明朝" w:cs="ＭＳ ゴシック"/>
        </w:rPr>
      </w:pPr>
      <w:r w:rsidRPr="0021670B">
        <w:rPr>
          <w:rFonts w:ascii="ＭＳ 明朝" w:hAnsi="ＭＳ 明朝" w:cs="ＭＳ ゴシック" w:hint="eastAsia"/>
        </w:rPr>
        <w:t>①大変満足　　　　　②満足　　　　③普通</w:t>
      </w:r>
      <w:r w:rsidRPr="0021670B">
        <w:rPr>
          <w:rFonts w:ascii="ＭＳ 明朝" w:hAnsi="ＭＳ 明朝"/>
        </w:rPr>
        <w:t xml:space="preserve">  </w:t>
      </w:r>
      <w:r w:rsidRPr="0021670B">
        <w:rPr>
          <w:rFonts w:ascii="ＭＳ 明朝" w:hAnsi="ＭＳ 明朝" w:hint="eastAsia"/>
        </w:rPr>
        <w:t xml:space="preserve">　　　　</w:t>
      </w:r>
      <w:r w:rsidRPr="0021670B">
        <w:rPr>
          <w:rFonts w:ascii="ＭＳ 明朝" w:hAnsi="ＭＳ 明朝" w:cs="ＭＳ ゴシック" w:hint="eastAsia"/>
        </w:rPr>
        <w:t>④不満　　　　 　⑤大変不満</w:t>
      </w:r>
    </w:p>
    <w:p w14:paraId="3E454EF0" w14:textId="77777777" w:rsidR="009A1A0E" w:rsidRPr="0021670B" w:rsidRDefault="009A1A0E" w:rsidP="00CC2DD6">
      <w:pPr>
        <w:rPr>
          <w:rFonts w:ascii="ＭＳ 明朝" w:hAnsi="ＭＳ 明朝"/>
        </w:rPr>
      </w:pPr>
    </w:p>
    <w:p w14:paraId="6C3C053C" w14:textId="77777777" w:rsidR="0009102E" w:rsidRPr="0021670B" w:rsidRDefault="0009102E" w:rsidP="0021670B">
      <w:pPr>
        <w:rPr>
          <w:rFonts w:ascii="ＭＳ ゴシック" w:hAnsi="ＭＳ ゴシック"/>
          <w:u w:val="single"/>
        </w:rPr>
      </w:pPr>
      <w:r w:rsidRPr="0021670B">
        <w:rPr>
          <w:rFonts w:ascii="ＭＳ ゴシック" w:hAnsi="ＭＳ ゴシック" w:hint="eastAsia"/>
          <w:u w:val="single"/>
        </w:rPr>
        <w:t>２．</w:t>
      </w:r>
      <w:r w:rsidR="00CD60E8" w:rsidRPr="0021670B">
        <w:rPr>
          <w:rFonts w:ascii="ＭＳ ゴシック" w:hAnsi="ＭＳ ゴシック" w:hint="eastAsia"/>
          <w:u w:val="single"/>
        </w:rPr>
        <w:t>今回の専門家派遣では、どのような成果がありましたか。</w:t>
      </w:r>
    </w:p>
    <w:p w14:paraId="55A1B227" w14:textId="502EBBF3" w:rsidR="0009102E" w:rsidRPr="0021670B" w:rsidRDefault="0009102E" w:rsidP="0021670B">
      <w:pPr>
        <w:ind w:firstLineChars="200" w:firstLine="420"/>
        <w:rPr>
          <w:rFonts w:ascii="ＭＳ 明朝" w:hAnsi="ＭＳ 明朝" w:cs="ＭＳ ゴシック"/>
        </w:rPr>
      </w:pPr>
      <w:r w:rsidRPr="0021670B">
        <w:rPr>
          <w:rFonts w:ascii="ＭＳ 明朝" w:hAnsi="ＭＳ 明朝" w:cs="ＭＳ ゴシック" w:hint="eastAsia"/>
        </w:rPr>
        <w:t>①</w:t>
      </w:r>
      <w:r w:rsidR="009C6807" w:rsidRPr="009C6807">
        <w:rPr>
          <w:rFonts w:ascii="ＭＳ 明朝" w:hAnsi="ＭＳ 明朝" w:cs="ＭＳ ゴシック" w:hint="eastAsia"/>
        </w:rPr>
        <w:t>経営課題の解決につながった</w:t>
      </w:r>
    </w:p>
    <w:p w14:paraId="373C569D" w14:textId="6B2CC846" w:rsidR="0009102E" w:rsidRPr="0021670B" w:rsidRDefault="0009102E" w:rsidP="0021670B">
      <w:pPr>
        <w:ind w:firstLineChars="200" w:firstLine="420"/>
        <w:rPr>
          <w:rFonts w:ascii="ＭＳ 明朝" w:hAnsi="ＭＳ 明朝" w:cs="ＭＳ ゴシック"/>
        </w:rPr>
      </w:pPr>
      <w:r w:rsidRPr="0021670B">
        <w:rPr>
          <w:rFonts w:ascii="ＭＳ 明朝" w:hAnsi="ＭＳ 明朝" w:cs="ＭＳ ゴシック" w:hint="eastAsia"/>
        </w:rPr>
        <w:t>②</w:t>
      </w:r>
      <w:r w:rsidR="009C6807" w:rsidRPr="009C6807">
        <w:rPr>
          <w:rFonts w:ascii="ＭＳ 明朝" w:hAnsi="ＭＳ 明朝" w:cs="ＭＳ ゴシック" w:hint="eastAsia"/>
        </w:rPr>
        <w:t>課題解決の方向性が見えた</w:t>
      </w:r>
    </w:p>
    <w:p w14:paraId="20D393B6" w14:textId="77777777" w:rsidR="0009102E" w:rsidRPr="0021670B" w:rsidRDefault="0009102E" w:rsidP="0021670B">
      <w:pPr>
        <w:ind w:firstLineChars="200" w:firstLine="420"/>
        <w:rPr>
          <w:rFonts w:ascii="ＭＳ 明朝" w:hAnsi="ＭＳ 明朝" w:cs="ＭＳ ゴシック"/>
        </w:rPr>
      </w:pPr>
      <w:r w:rsidRPr="0021670B">
        <w:rPr>
          <w:rFonts w:ascii="ＭＳ 明朝" w:hAnsi="ＭＳ 明朝" w:cs="ＭＳ ゴシック" w:hint="eastAsia"/>
        </w:rPr>
        <w:t>③特に</w:t>
      </w:r>
      <w:r w:rsidR="00CD60E8" w:rsidRPr="0021670B">
        <w:rPr>
          <w:rFonts w:ascii="ＭＳ 明朝" w:hAnsi="ＭＳ 明朝" w:cs="ＭＳ ゴシック" w:hint="eastAsia"/>
        </w:rPr>
        <w:t>役に立たなかった</w:t>
      </w:r>
    </w:p>
    <w:p w14:paraId="126C090B" w14:textId="30521499" w:rsidR="0021670B" w:rsidRPr="00C21091" w:rsidRDefault="0021670B" w:rsidP="0021670B">
      <w:pPr>
        <w:rPr>
          <w:rFonts w:cs="ＭＳ ゴシック"/>
          <w:b/>
          <w:bCs/>
        </w:rPr>
      </w:pPr>
    </w:p>
    <w:p w14:paraId="0267C999" w14:textId="056BF271" w:rsidR="0021670B" w:rsidRPr="00C21091" w:rsidRDefault="009C6807" w:rsidP="00255D54">
      <w:pPr>
        <w:rPr>
          <w:rFonts w:cs="ＭＳ ゴシック"/>
          <w:bCs/>
          <w:u w:val="single"/>
        </w:rPr>
      </w:pPr>
      <w:r w:rsidRPr="00C21091">
        <w:rPr>
          <w:rFonts w:cs="ＭＳ ゴシック" w:hint="eastAsia"/>
          <w:bCs/>
          <w:u w:val="single"/>
        </w:rPr>
        <w:t>３．専門家派遣の回数について</w:t>
      </w:r>
    </w:p>
    <w:p w14:paraId="62AD9951" w14:textId="6011010F" w:rsidR="0021670B" w:rsidRPr="00C21091" w:rsidRDefault="00255D54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 xml:space="preserve">①　</w:t>
      </w:r>
      <w:r w:rsidR="000D5CD9" w:rsidRPr="00C21091">
        <w:rPr>
          <w:rFonts w:cs="ＭＳ ゴシック" w:hint="eastAsia"/>
          <w:bCs/>
        </w:rPr>
        <w:t>適切である</w:t>
      </w:r>
    </w:p>
    <w:p w14:paraId="38DFB51C" w14:textId="07627C96" w:rsidR="0021670B" w:rsidRPr="00C21091" w:rsidRDefault="00255D54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 xml:space="preserve">②　</w:t>
      </w:r>
      <w:r w:rsidR="000D5CD9" w:rsidRPr="00C21091">
        <w:rPr>
          <w:rFonts w:cs="ＭＳ ゴシック" w:hint="eastAsia"/>
          <w:bCs/>
        </w:rPr>
        <w:t>やや</w:t>
      </w:r>
      <w:r w:rsidRPr="00C21091">
        <w:rPr>
          <w:rFonts w:cs="ＭＳ ゴシック" w:hint="eastAsia"/>
          <w:bCs/>
        </w:rPr>
        <w:t>不足している</w:t>
      </w:r>
    </w:p>
    <w:p w14:paraId="16EAE1BA" w14:textId="68523BB0" w:rsidR="0021670B" w:rsidRPr="00C21091" w:rsidRDefault="00255D54" w:rsidP="009C6807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 xml:space="preserve">③　</w:t>
      </w:r>
      <w:r w:rsidR="000D5CD9" w:rsidRPr="00C21091">
        <w:rPr>
          <w:rFonts w:cs="ＭＳ ゴシック" w:hint="eastAsia"/>
          <w:bCs/>
        </w:rPr>
        <w:t>とても</w:t>
      </w:r>
      <w:r w:rsidRPr="00C21091">
        <w:rPr>
          <w:rFonts w:cs="ＭＳ ゴシック" w:hint="eastAsia"/>
          <w:bCs/>
        </w:rPr>
        <w:t>不足している</w:t>
      </w:r>
    </w:p>
    <w:p w14:paraId="68A75208" w14:textId="77777777" w:rsidR="00D51154" w:rsidRDefault="00D51154" w:rsidP="00D51154">
      <w:pPr>
        <w:rPr>
          <w:rFonts w:cs="ＭＳ ゴシック"/>
          <w:bCs/>
          <w:u w:val="single"/>
        </w:rPr>
      </w:pPr>
    </w:p>
    <w:p w14:paraId="44E085A0" w14:textId="5EC2C502" w:rsidR="0021670B" w:rsidRPr="00C21091" w:rsidRDefault="0021670B" w:rsidP="0021670B">
      <w:pPr>
        <w:rPr>
          <w:rFonts w:cs="ＭＳ ゴシック"/>
          <w:bCs/>
          <w:u w:val="single"/>
        </w:rPr>
      </w:pPr>
      <w:r w:rsidRPr="00C21091">
        <w:rPr>
          <w:rFonts w:cs="ＭＳ ゴシック" w:hint="eastAsia"/>
          <w:bCs/>
          <w:u w:val="single"/>
        </w:rPr>
        <w:t>４．</w:t>
      </w:r>
      <w:r w:rsidR="009C0CFB">
        <w:rPr>
          <w:rFonts w:cs="ＭＳ ゴシック" w:hint="eastAsia"/>
          <w:bCs/>
          <w:u w:val="single"/>
        </w:rPr>
        <w:t>今後も専門家派遣の制度を利用したいと思いますか</w:t>
      </w:r>
      <w:r w:rsidRPr="00C21091">
        <w:rPr>
          <w:rFonts w:cs="ＭＳ ゴシック" w:hint="eastAsia"/>
          <w:bCs/>
          <w:u w:val="single"/>
        </w:rPr>
        <w:t xml:space="preserve"> </w:t>
      </w:r>
    </w:p>
    <w:p w14:paraId="74732530" w14:textId="5B249E93" w:rsidR="0021670B" w:rsidRPr="00C21091" w:rsidRDefault="0021670B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>①</w:t>
      </w:r>
      <w:r w:rsidRPr="00C21091">
        <w:rPr>
          <w:rFonts w:cs="ＭＳ ゴシック" w:hint="eastAsia"/>
          <w:bCs/>
        </w:rPr>
        <w:tab/>
      </w:r>
      <w:r w:rsidR="009C0CFB">
        <w:rPr>
          <w:rFonts w:cs="ＭＳ ゴシック" w:hint="eastAsia"/>
          <w:bCs/>
        </w:rPr>
        <w:t>利用したい</w:t>
      </w:r>
    </w:p>
    <w:p w14:paraId="00668905" w14:textId="20FBF02A" w:rsidR="0021670B" w:rsidRPr="00C21091" w:rsidRDefault="0021670B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>②</w:t>
      </w:r>
      <w:r w:rsidRPr="00C21091">
        <w:rPr>
          <w:rFonts w:cs="ＭＳ ゴシック" w:hint="eastAsia"/>
          <w:bCs/>
        </w:rPr>
        <w:tab/>
      </w:r>
      <w:r w:rsidR="009C0CFB">
        <w:rPr>
          <w:rFonts w:cs="ＭＳ ゴシック" w:hint="eastAsia"/>
          <w:bCs/>
        </w:rPr>
        <w:t>利用</w:t>
      </w:r>
      <w:r w:rsidR="008439AE">
        <w:rPr>
          <w:rFonts w:cs="ＭＳ ゴシック" w:hint="eastAsia"/>
          <w:bCs/>
        </w:rPr>
        <w:t>する予定はない</w:t>
      </w:r>
    </w:p>
    <w:p w14:paraId="78A32B8D" w14:textId="486C0C78" w:rsidR="0021670B" w:rsidRPr="00C21091" w:rsidRDefault="0021670B" w:rsidP="0021670B">
      <w:pPr>
        <w:ind w:firstLineChars="200" w:firstLine="420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>③</w:t>
      </w:r>
      <w:r w:rsidRPr="00C21091">
        <w:rPr>
          <w:rFonts w:cs="ＭＳ ゴシック" w:hint="eastAsia"/>
          <w:bCs/>
        </w:rPr>
        <w:tab/>
      </w:r>
      <w:r w:rsidR="009C0CFB">
        <w:rPr>
          <w:rFonts w:cs="ＭＳ ゴシック" w:hint="eastAsia"/>
          <w:bCs/>
        </w:rPr>
        <w:t>わからない</w:t>
      </w:r>
    </w:p>
    <w:p w14:paraId="4E1BD735" w14:textId="77777777" w:rsidR="0021670B" w:rsidRPr="00C21091" w:rsidRDefault="0021670B" w:rsidP="0021670B">
      <w:pPr>
        <w:ind w:firstLineChars="200" w:firstLine="420"/>
        <w:rPr>
          <w:rFonts w:cs="ＭＳ ゴシック"/>
          <w:bCs/>
        </w:rPr>
      </w:pPr>
    </w:p>
    <w:p w14:paraId="739CC19E" w14:textId="77777777" w:rsidR="00447303" w:rsidRDefault="0021670B" w:rsidP="00447303">
      <w:pPr>
        <w:jc w:val="left"/>
        <w:rPr>
          <w:rFonts w:cs="ＭＳ ゴシック"/>
          <w:bCs/>
        </w:rPr>
      </w:pPr>
      <w:r w:rsidRPr="00C21091">
        <w:rPr>
          <w:rFonts w:cs="ＭＳ ゴシック" w:hint="eastAsia"/>
          <w:bCs/>
        </w:rPr>
        <w:t>５．その他、</w:t>
      </w:r>
      <w:r w:rsidR="009C0CFB">
        <w:rPr>
          <w:rFonts w:cs="ＭＳ ゴシック" w:hint="eastAsia"/>
          <w:bCs/>
        </w:rPr>
        <w:t>北海道中小企業総合支援センターや</w:t>
      </w:r>
      <w:r w:rsidRPr="00C21091">
        <w:rPr>
          <w:rFonts w:cs="ＭＳ ゴシック" w:hint="eastAsia"/>
          <w:bCs/>
        </w:rPr>
        <w:t>道</w:t>
      </w:r>
      <w:r w:rsidR="009C0CFB">
        <w:rPr>
          <w:rFonts w:cs="ＭＳ ゴシック" w:hint="eastAsia"/>
          <w:bCs/>
        </w:rPr>
        <w:t>、</w:t>
      </w:r>
      <w:r w:rsidRPr="00C21091">
        <w:rPr>
          <w:rFonts w:cs="ＭＳ ゴシック" w:hint="eastAsia"/>
          <w:bCs/>
        </w:rPr>
        <w:t>専門家派遣事業</w:t>
      </w:r>
      <w:r w:rsidR="009C0CFB">
        <w:rPr>
          <w:rFonts w:cs="ＭＳ ゴシック" w:hint="eastAsia"/>
          <w:bCs/>
        </w:rPr>
        <w:t>等</w:t>
      </w:r>
      <w:r w:rsidRPr="00C21091">
        <w:rPr>
          <w:rFonts w:cs="ＭＳ ゴシック" w:hint="eastAsia"/>
          <w:bCs/>
        </w:rPr>
        <w:t>に</w:t>
      </w:r>
      <w:r w:rsidR="00CC2DD6">
        <w:rPr>
          <w:rFonts w:cs="ＭＳ ゴシック" w:hint="eastAsia"/>
          <w:bCs/>
        </w:rPr>
        <w:t>ついて</w:t>
      </w:r>
      <w:r w:rsidRPr="00C21091">
        <w:rPr>
          <w:rFonts w:cs="ＭＳ ゴシック" w:hint="eastAsia"/>
          <w:bCs/>
        </w:rPr>
        <w:t>、ご要望などありました</w:t>
      </w:r>
      <w:r w:rsidRPr="000D5CD9">
        <w:rPr>
          <w:rFonts w:cs="ＭＳ ゴシック" w:hint="eastAsia"/>
          <w:bCs/>
        </w:rPr>
        <w:t>ら</w:t>
      </w:r>
    </w:p>
    <w:p w14:paraId="1D1BDF5A" w14:textId="01BE10F2" w:rsidR="0009102E" w:rsidRPr="00806910" w:rsidRDefault="0021670B" w:rsidP="00447303">
      <w:pPr>
        <w:ind w:firstLineChars="100" w:firstLine="210"/>
        <w:jc w:val="left"/>
        <w:rPr>
          <w:rFonts w:ascii="ＭＳ 明朝" w:hAnsi="ＭＳ 明朝"/>
          <w:highlight w:val="yellow"/>
        </w:rPr>
      </w:pPr>
      <w:r w:rsidRPr="000D5CD9">
        <w:rPr>
          <w:rFonts w:cs="ＭＳ ゴシック" w:hint="eastAsia"/>
          <w:bCs/>
        </w:rPr>
        <w:t>ご記入ください。</w:t>
      </w:r>
    </w:p>
    <w:p w14:paraId="51544407" w14:textId="7C5C9DA1" w:rsidR="0009102E" w:rsidRDefault="002B2D40" w:rsidP="002B2D40">
      <w:pPr>
        <w:spacing w:line="440" w:lineRule="exact"/>
        <w:ind w:leftChars="202" w:left="424" w:rightChars="460" w:right="966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9DD4E" wp14:editId="3C696FC8">
                <wp:simplePos x="0" y="0"/>
                <wp:positionH relativeFrom="column">
                  <wp:posOffset>106680</wp:posOffset>
                </wp:positionH>
                <wp:positionV relativeFrom="paragraph">
                  <wp:posOffset>43815</wp:posOffset>
                </wp:positionV>
                <wp:extent cx="6133465" cy="1935480"/>
                <wp:effectExtent l="0" t="0" r="19685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1935480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883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4pt;margin-top:3.45pt;width:482.95pt;height:1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" adj="1440" strokecolor="black [3213]"/>
            </w:pict>
          </mc:Fallback>
        </mc:AlternateContent>
      </w:r>
    </w:p>
    <w:p w14:paraId="28C2B38F" w14:textId="30E28031" w:rsidR="0021670B" w:rsidRDefault="0021670B" w:rsidP="002B2D40">
      <w:pPr>
        <w:spacing w:line="440" w:lineRule="exact"/>
        <w:ind w:leftChars="202" w:left="424" w:rightChars="460" w:right="966"/>
        <w:rPr>
          <w:rFonts w:ascii="ＭＳ 明朝" w:hAnsi="ＭＳ 明朝"/>
        </w:rPr>
      </w:pPr>
    </w:p>
    <w:p w14:paraId="506F47D2" w14:textId="7B409CA2" w:rsidR="0021670B" w:rsidRDefault="0021670B" w:rsidP="002B2D40">
      <w:pPr>
        <w:spacing w:line="440" w:lineRule="exact"/>
        <w:ind w:leftChars="202" w:left="424" w:rightChars="460" w:right="966"/>
      </w:pPr>
    </w:p>
    <w:p w14:paraId="78C5FE71" w14:textId="77777777" w:rsidR="002B2D40" w:rsidRDefault="002B2D40" w:rsidP="002B2D40">
      <w:pPr>
        <w:spacing w:line="440" w:lineRule="exact"/>
        <w:ind w:leftChars="202" w:left="424" w:rightChars="460" w:right="966"/>
      </w:pPr>
    </w:p>
    <w:p w14:paraId="0C487718" w14:textId="56EC64C8" w:rsidR="009C0CFB" w:rsidRDefault="009C0CFB" w:rsidP="002B2D40">
      <w:pPr>
        <w:spacing w:line="440" w:lineRule="exact"/>
        <w:ind w:leftChars="202" w:left="424" w:rightChars="460" w:right="966"/>
      </w:pPr>
    </w:p>
    <w:p w14:paraId="472290B1" w14:textId="77777777" w:rsidR="009C0CFB" w:rsidRPr="002B2D40" w:rsidRDefault="009C0CFB" w:rsidP="002B2D40">
      <w:pPr>
        <w:spacing w:line="440" w:lineRule="exact"/>
        <w:ind w:leftChars="202" w:left="424" w:rightChars="460" w:right="966"/>
      </w:pPr>
    </w:p>
    <w:p w14:paraId="1FE4FD50" w14:textId="77777777" w:rsidR="009C0CFB" w:rsidRDefault="009C0CFB" w:rsidP="002B2D40">
      <w:pPr>
        <w:spacing w:line="440" w:lineRule="exact"/>
        <w:ind w:leftChars="202" w:left="424" w:rightChars="460" w:right="966"/>
      </w:pPr>
    </w:p>
    <w:p w14:paraId="58231915" w14:textId="1415B59D" w:rsidR="00B847DB" w:rsidRPr="00560CCD" w:rsidRDefault="0009102E" w:rsidP="00560CCD">
      <w:pPr>
        <w:spacing w:line="440" w:lineRule="exact"/>
        <w:jc w:val="center"/>
      </w:pPr>
      <w:r>
        <w:rPr>
          <w:rFonts w:hint="eastAsia"/>
        </w:rPr>
        <w:t xml:space="preserve">～～　</w:t>
      </w:r>
      <w:r>
        <w:rPr>
          <w:rFonts w:ascii="ＭＳ 明朝" w:hAnsi="ＭＳ 明朝" w:hint="eastAsia"/>
        </w:rPr>
        <w:t>アンケートへのご</w:t>
      </w:r>
      <w:r w:rsidRPr="006E21AC">
        <w:rPr>
          <w:rFonts w:ascii="ＭＳ 明朝" w:hAnsi="ＭＳ 明朝" w:hint="eastAsia"/>
        </w:rPr>
        <w:t>協力ありがとうございました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～～</w:t>
      </w:r>
    </w:p>
    <w:sectPr w:rsidR="00B847DB" w:rsidRPr="00560CCD" w:rsidSect="009A1A0E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B7BE" w14:textId="77777777" w:rsidR="007F3829" w:rsidRDefault="007F3829" w:rsidP="002743B9">
      <w:r>
        <w:separator/>
      </w:r>
    </w:p>
  </w:endnote>
  <w:endnote w:type="continuationSeparator" w:id="0">
    <w:p w14:paraId="1B002167" w14:textId="77777777" w:rsidR="007F3829" w:rsidRDefault="007F3829" w:rsidP="0027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6E96" w14:textId="77777777" w:rsidR="007F3829" w:rsidRDefault="007F3829" w:rsidP="002743B9">
      <w:r>
        <w:separator/>
      </w:r>
    </w:p>
  </w:footnote>
  <w:footnote w:type="continuationSeparator" w:id="0">
    <w:p w14:paraId="7026304A" w14:textId="77777777" w:rsidR="007F3829" w:rsidRDefault="007F3829" w:rsidP="0027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0F"/>
    <w:rsid w:val="0000375D"/>
    <w:rsid w:val="0001054C"/>
    <w:rsid w:val="000249D4"/>
    <w:rsid w:val="0002671C"/>
    <w:rsid w:val="000315F1"/>
    <w:rsid w:val="000444C4"/>
    <w:rsid w:val="000738C8"/>
    <w:rsid w:val="0009102E"/>
    <w:rsid w:val="0009615D"/>
    <w:rsid w:val="000B3EBA"/>
    <w:rsid w:val="000D1209"/>
    <w:rsid w:val="000D5CD9"/>
    <w:rsid w:val="00105054"/>
    <w:rsid w:val="0011587E"/>
    <w:rsid w:val="001405CE"/>
    <w:rsid w:val="00177003"/>
    <w:rsid w:val="001B6451"/>
    <w:rsid w:val="001E4DAD"/>
    <w:rsid w:val="001F4F0F"/>
    <w:rsid w:val="0021670B"/>
    <w:rsid w:val="002245EC"/>
    <w:rsid w:val="00255D54"/>
    <w:rsid w:val="002743B9"/>
    <w:rsid w:val="00287DEE"/>
    <w:rsid w:val="0029296B"/>
    <w:rsid w:val="002A70F7"/>
    <w:rsid w:val="002B2D40"/>
    <w:rsid w:val="002E34D5"/>
    <w:rsid w:val="003150BD"/>
    <w:rsid w:val="003166D4"/>
    <w:rsid w:val="003448D4"/>
    <w:rsid w:val="00354508"/>
    <w:rsid w:val="00356EDD"/>
    <w:rsid w:val="00396657"/>
    <w:rsid w:val="0039757E"/>
    <w:rsid w:val="0039787D"/>
    <w:rsid w:val="003C1FE9"/>
    <w:rsid w:val="003C4A13"/>
    <w:rsid w:val="003E1E78"/>
    <w:rsid w:val="003F543D"/>
    <w:rsid w:val="00402A98"/>
    <w:rsid w:val="00414DD3"/>
    <w:rsid w:val="004216AB"/>
    <w:rsid w:val="00447303"/>
    <w:rsid w:val="0046287C"/>
    <w:rsid w:val="004F2E1B"/>
    <w:rsid w:val="00520522"/>
    <w:rsid w:val="00531B80"/>
    <w:rsid w:val="00531B95"/>
    <w:rsid w:val="00535723"/>
    <w:rsid w:val="00536101"/>
    <w:rsid w:val="00560CCD"/>
    <w:rsid w:val="00566EE9"/>
    <w:rsid w:val="005708AE"/>
    <w:rsid w:val="00575ACD"/>
    <w:rsid w:val="00577920"/>
    <w:rsid w:val="005A41D6"/>
    <w:rsid w:val="005A6590"/>
    <w:rsid w:val="005D650B"/>
    <w:rsid w:val="005E0BAF"/>
    <w:rsid w:val="0060236D"/>
    <w:rsid w:val="00615BA1"/>
    <w:rsid w:val="00630378"/>
    <w:rsid w:val="00637A6D"/>
    <w:rsid w:val="00650C29"/>
    <w:rsid w:val="006511EB"/>
    <w:rsid w:val="006551D8"/>
    <w:rsid w:val="006641ED"/>
    <w:rsid w:val="00687D24"/>
    <w:rsid w:val="006F3789"/>
    <w:rsid w:val="0070418A"/>
    <w:rsid w:val="00716509"/>
    <w:rsid w:val="00775BC8"/>
    <w:rsid w:val="00794C59"/>
    <w:rsid w:val="007A7538"/>
    <w:rsid w:val="007C073F"/>
    <w:rsid w:val="007F3829"/>
    <w:rsid w:val="007F68C0"/>
    <w:rsid w:val="00805231"/>
    <w:rsid w:val="00806910"/>
    <w:rsid w:val="0081690A"/>
    <w:rsid w:val="008439AE"/>
    <w:rsid w:val="008634A3"/>
    <w:rsid w:val="0087346D"/>
    <w:rsid w:val="0089745A"/>
    <w:rsid w:val="008A19A8"/>
    <w:rsid w:val="008C0739"/>
    <w:rsid w:val="008D2765"/>
    <w:rsid w:val="008E6CA2"/>
    <w:rsid w:val="008F5799"/>
    <w:rsid w:val="00903726"/>
    <w:rsid w:val="00907B79"/>
    <w:rsid w:val="009428A7"/>
    <w:rsid w:val="00945C38"/>
    <w:rsid w:val="00984B9A"/>
    <w:rsid w:val="00997CB0"/>
    <w:rsid w:val="009A1A0E"/>
    <w:rsid w:val="009B6882"/>
    <w:rsid w:val="009C0CFB"/>
    <w:rsid w:val="009C125F"/>
    <w:rsid w:val="009C6807"/>
    <w:rsid w:val="009D3573"/>
    <w:rsid w:val="009D691E"/>
    <w:rsid w:val="00A153EC"/>
    <w:rsid w:val="00A26B90"/>
    <w:rsid w:val="00A648BB"/>
    <w:rsid w:val="00A71A1D"/>
    <w:rsid w:val="00A808BD"/>
    <w:rsid w:val="00AB2769"/>
    <w:rsid w:val="00AC0D2F"/>
    <w:rsid w:val="00AE1864"/>
    <w:rsid w:val="00AE6170"/>
    <w:rsid w:val="00AF265A"/>
    <w:rsid w:val="00B14F7E"/>
    <w:rsid w:val="00B1655F"/>
    <w:rsid w:val="00B16C00"/>
    <w:rsid w:val="00B3775F"/>
    <w:rsid w:val="00B558EB"/>
    <w:rsid w:val="00B847DB"/>
    <w:rsid w:val="00BB550A"/>
    <w:rsid w:val="00BD3894"/>
    <w:rsid w:val="00BE517F"/>
    <w:rsid w:val="00BE6675"/>
    <w:rsid w:val="00BF4926"/>
    <w:rsid w:val="00C21091"/>
    <w:rsid w:val="00C326C8"/>
    <w:rsid w:val="00C36D90"/>
    <w:rsid w:val="00C50C06"/>
    <w:rsid w:val="00C66FC5"/>
    <w:rsid w:val="00C739AE"/>
    <w:rsid w:val="00CA664B"/>
    <w:rsid w:val="00CB5F67"/>
    <w:rsid w:val="00CC2DD6"/>
    <w:rsid w:val="00CC7D57"/>
    <w:rsid w:val="00CD4B14"/>
    <w:rsid w:val="00CD60E8"/>
    <w:rsid w:val="00D02BFE"/>
    <w:rsid w:val="00D14B43"/>
    <w:rsid w:val="00D51154"/>
    <w:rsid w:val="00D73DB6"/>
    <w:rsid w:val="00D92616"/>
    <w:rsid w:val="00DA0D6F"/>
    <w:rsid w:val="00DB32A9"/>
    <w:rsid w:val="00DC200F"/>
    <w:rsid w:val="00E03E7D"/>
    <w:rsid w:val="00E05DA4"/>
    <w:rsid w:val="00E41977"/>
    <w:rsid w:val="00E4538D"/>
    <w:rsid w:val="00E57DA7"/>
    <w:rsid w:val="00E67131"/>
    <w:rsid w:val="00E75201"/>
    <w:rsid w:val="00E83FBE"/>
    <w:rsid w:val="00E86E41"/>
    <w:rsid w:val="00E92E80"/>
    <w:rsid w:val="00E93AF0"/>
    <w:rsid w:val="00EA4F4E"/>
    <w:rsid w:val="00EB33A0"/>
    <w:rsid w:val="00EB74E2"/>
    <w:rsid w:val="00EB7FEB"/>
    <w:rsid w:val="00ED5130"/>
    <w:rsid w:val="00EE39DB"/>
    <w:rsid w:val="00EF0AF9"/>
    <w:rsid w:val="00EF5551"/>
    <w:rsid w:val="00F00EF8"/>
    <w:rsid w:val="00F17107"/>
    <w:rsid w:val="00F23804"/>
    <w:rsid w:val="00F23E0B"/>
    <w:rsid w:val="00F23E2E"/>
    <w:rsid w:val="00F379A8"/>
    <w:rsid w:val="00F641A8"/>
    <w:rsid w:val="00F816B1"/>
    <w:rsid w:val="00F841C0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EE5DBAE"/>
  <w15:docId w15:val="{957C70B0-8362-4416-953E-98477834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3B9"/>
  </w:style>
  <w:style w:type="paragraph" w:styleId="a5">
    <w:name w:val="footer"/>
    <w:basedOn w:val="a"/>
    <w:link w:val="a6"/>
    <w:uiPriority w:val="99"/>
    <w:unhideWhenUsed/>
    <w:rsid w:val="00274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3B9"/>
  </w:style>
  <w:style w:type="paragraph" w:styleId="a7">
    <w:name w:val="Balloon Text"/>
    <w:basedOn w:val="a"/>
    <w:link w:val="a8"/>
    <w:uiPriority w:val="99"/>
    <w:semiHidden/>
    <w:unhideWhenUsed/>
    <w:rsid w:val="00C3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6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069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69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69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69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06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2513-4E96-47D1-ACAA-4094BBF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yama113</dc:creator>
  <cp:lastModifiedBy>HSC 豊崎 裕大</cp:lastModifiedBy>
  <cp:revision>13</cp:revision>
  <cp:lastPrinted>2025-07-07T02:40:00Z</cp:lastPrinted>
  <dcterms:created xsi:type="dcterms:W3CDTF">2024-04-24T04:36:00Z</dcterms:created>
  <dcterms:modified xsi:type="dcterms:W3CDTF">2025-12-24T08:00:00Z</dcterms:modified>
</cp:coreProperties>
</file>